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3E814" w14:textId="77777777" w:rsidR="00C1231B" w:rsidRPr="00B32AF4" w:rsidRDefault="00C1231B" w:rsidP="00C123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 xml:space="preserve">Lab Practical #05:  </w:t>
      </w:r>
    </w:p>
    <w:p w14:paraId="5F0B1F3B" w14:textId="77777777" w:rsidR="00C1231B" w:rsidRPr="00B32AF4" w:rsidRDefault="00C1231B" w:rsidP="00C1231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eastAsiaTheme="minorHAnsi"/>
          <w:sz w:val="24"/>
          <w:szCs w:val="24"/>
          <w:lang w:bidi="gu-IN"/>
        </w:rPr>
      </w:pPr>
      <w:r w:rsidRPr="00B32AF4">
        <w:rPr>
          <w:rFonts w:eastAsiaTheme="minorHAnsi"/>
          <w:sz w:val="24"/>
          <w:szCs w:val="24"/>
          <w:lang w:bidi="gu-IN"/>
        </w:rPr>
        <w:t>Study the concept of VLAN using packet tracer.</w:t>
      </w:r>
    </w:p>
    <w:p w14:paraId="48B9FDB7" w14:textId="77777777" w:rsidR="00C1231B" w:rsidRPr="00B32AF4" w:rsidRDefault="00C1231B" w:rsidP="00C1231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>Practical Assignment #05:</w:t>
      </w:r>
    </w:p>
    <w:p w14:paraId="224722CF" w14:textId="77777777" w:rsidR="00C1231B" w:rsidRPr="00B32AF4" w:rsidRDefault="00C1231B" w:rsidP="00C1231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t xml:space="preserve">Implement the different network structures in VLAN and VLAN </w:t>
      </w:r>
      <w:proofErr w:type="spellStart"/>
      <w:r w:rsidRPr="00B32AF4">
        <w:rPr>
          <w:rFonts w:ascii="Calibri" w:hAnsi="Calibri" w:cs="Calibri"/>
          <w:b/>
          <w:bCs/>
          <w:sz w:val="28"/>
          <w:szCs w:val="28"/>
        </w:rPr>
        <w:t>trunking</w:t>
      </w:r>
      <w:proofErr w:type="spellEnd"/>
      <w:r w:rsidRPr="00B32AF4">
        <w:rPr>
          <w:rFonts w:ascii="Calibri" w:hAnsi="Calibri" w:cs="Calibri"/>
          <w:b/>
          <w:bCs/>
          <w:sz w:val="28"/>
          <w:szCs w:val="28"/>
        </w:rPr>
        <w:t>. Also check connectivity between them using ping command or PDU utility.</w:t>
      </w:r>
    </w:p>
    <w:p w14:paraId="1E0F2410" w14:textId="77777777" w:rsidR="00C1231B" w:rsidRPr="00B32AF4" w:rsidRDefault="00C1231B" w:rsidP="00C1231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 xml:space="preserve">VLAN - </w:t>
      </w:r>
      <w:proofErr w:type="gramStart"/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>1 :</w:t>
      </w:r>
      <w:proofErr w:type="gramEnd"/>
    </w:p>
    <w:p w14:paraId="45E72A84" w14:textId="77777777" w:rsidR="00C1231B" w:rsidRPr="00B32AF4" w:rsidRDefault="00C1231B" w:rsidP="00C1231B">
      <w:pPr>
        <w:pStyle w:val="ListParagrap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32AF4">
        <w:rPr>
          <w:rFonts w:ascii="Calibri" w:hAnsi="Calibri" w:cs="Calibri"/>
          <w:b/>
          <w:bCs/>
          <w:noProof/>
          <w:color w:val="FF0000"/>
          <w:sz w:val="28"/>
          <w:szCs w:val="28"/>
          <w:lang w:bidi="gu-IN"/>
        </w:rPr>
        <w:drawing>
          <wp:inline distT="0" distB="0" distL="0" distR="0" wp14:anchorId="06C2036F" wp14:editId="5C0A5E90">
            <wp:extent cx="4377709" cy="2461260"/>
            <wp:effectExtent l="0" t="0" r="3810" b="0"/>
            <wp:docPr id="501122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22697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709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E657" w14:textId="77777777" w:rsidR="00C1231B" w:rsidRPr="00B32AF4" w:rsidRDefault="00C1231B" w:rsidP="00C1231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>VLAN – 1 (Database</w:t>
      </w:r>
      <w:proofErr w:type="gramStart"/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>) :</w:t>
      </w:r>
      <w:proofErr w:type="gramEnd"/>
    </w:p>
    <w:p w14:paraId="30CF7006" w14:textId="77777777" w:rsidR="00C1231B" w:rsidRPr="00B32AF4" w:rsidRDefault="00C1231B" w:rsidP="00C1231B">
      <w:pPr>
        <w:ind w:left="720"/>
        <w:rPr>
          <w:b/>
          <w:bCs/>
          <w:color w:val="FF0000"/>
          <w:sz w:val="28"/>
          <w:szCs w:val="28"/>
        </w:rPr>
      </w:pPr>
      <w:r w:rsidRPr="00B32AF4">
        <w:rPr>
          <w:b/>
          <w:bCs/>
          <w:noProof/>
          <w:color w:val="FF0000"/>
          <w:sz w:val="28"/>
          <w:szCs w:val="28"/>
          <w:lang w:bidi="gu-IN"/>
        </w:rPr>
        <w:drawing>
          <wp:inline distT="0" distB="0" distL="0" distR="0" wp14:anchorId="14DA9EB8" wp14:editId="2207BB9B">
            <wp:extent cx="3817620" cy="3571537"/>
            <wp:effectExtent l="0" t="0" r="0" b="0"/>
            <wp:docPr id="1810268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68724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772" cy="35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568C" w14:textId="77777777" w:rsidR="00C1231B" w:rsidRPr="00B32AF4" w:rsidRDefault="00C1231B" w:rsidP="00C1231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lastRenderedPageBreak/>
        <w:t>VLAN – 1 (PDU Information</w:t>
      </w:r>
      <w:proofErr w:type="gramStart"/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>) :</w:t>
      </w:r>
      <w:proofErr w:type="gramEnd"/>
    </w:p>
    <w:p w14:paraId="7E49ED75" w14:textId="77777777" w:rsidR="00C1231B" w:rsidRPr="00B32AF4" w:rsidRDefault="00C1231B" w:rsidP="00C1231B">
      <w:pPr>
        <w:jc w:val="center"/>
        <w:rPr>
          <w:b/>
          <w:bCs/>
          <w:sz w:val="48"/>
          <w:szCs w:val="48"/>
        </w:rPr>
      </w:pPr>
      <w:r w:rsidRPr="00B32AF4">
        <w:rPr>
          <w:b/>
          <w:bCs/>
          <w:noProof/>
          <w:sz w:val="48"/>
          <w:szCs w:val="48"/>
          <w:lang w:bidi="gu-IN"/>
        </w:rPr>
        <w:drawing>
          <wp:inline distT="0" distB="0" distL="0" distR="0" wp14:anchorId="1DB4FD15" wp14:editId="435DC4F4">
            <wp:extent cx="4229944" cy="4015951"/>
            <wp:effectExtent l="0" t="0" r="0" b="3810"/>
            <wp:docPr id="720232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3212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944" cy="401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8EF9" w14:textId="77777777" w:rsidR="00C1231B" w:rsidRPr="00B32AF4" w:rsidRDefault="00C1231B" w:rsidP="00C1231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 xml:space="preserve">VLAN - </w:t>
      </w:r>
      <w:proofErr w:type="gramStart"/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>2 :</w:t>
      </w:r>
      <w:proofErr w:type="gramEnd"/>
    </w:p>
    <w:p w14:paraId="09A4CED6" w14:textId="77777777" w:rsidR="00C1231B" w:rsidRPr="00B32AF4" w:rsidRDefault="00C1231B" w:rsidP="00C1231B">
      <w:pPr>
        <w:pStyle w:val="ListParagrap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32AF4">
        <w:rPr>
          <w:rFonts w:ascii="Calibri" w:hAnsi="Calibri" w:cs="Calibri"/>
          <w:noProof/>
          <w:lang w:bidi="gu-IN"/>
        </w:rPr>
        <w:drawing>
          <wp:inline distT="0" distB="0" distL="0" distR="0" wp14:anchorId="7F599290" wp14:editId="57F3A4B7">
            <wp:extent cx="5206718" cy="2927350"/>
            <wp:effectExtent l="0" t="0" r="0" b="6350"/>
            <wp:docPr id="1486781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81335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97" cy="29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9C45" w14:textId="77777777" w:rsidR="00C1231B" w:rsidRPr="00B32AF4" w:rsidRDefault="00C1231B" w:rsidP="00C1231B">
      <w:pPr>
        <w:pStyle w:val="ListParagraph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103AC335" w14:textId="77777777" w:rsidR="00C1231B" w:rsidRPr="00B32AF4" w:rsidRDefault="00C1231B" w:rsidP="00C1231B">
      <w:pPr>
        <w:pStyle w:val="ListParagraph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395F8E50" w14:textId="77777777" w:rsidR="00C1231B" w:rsidRPr="00B32AF4" w:rsidRDefault="00C1231B" w:rsidP="00C1231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lastRenderedPageBreak/>
        <w:t>VLAN - 2 (Database</w:t>
      </w:r>
      <w:proofErr w:type="gramStart"/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>) :</w:t>
      </w:r>
      <w:proofErr w:type="gramEnd"/>
    </w:p>
    <w:p w14:paraId="21E36689" w14:textId="77777777" w:rsidR="00C1231B" w:rsidRPr="00B32AF4" w:rsidRDefault="00C1231B" w:rsidP="00C1231B">
      <w:pPr>
        <w:jc w:val="center"/>
        <w:rPr>
          <w:b/>
          <w:bCs/>
          <w:sz w:val="48"/>
          <w:szCs w:val="48"/>
        </w:rPr>
      </w:pPr>
      <w:r w:rsidRPr="00B32AF4">
        <w:rPr>
          <w:noProof/>
          <w:lang w:bidi="gu-IN"/>
        </w:rPr>
        <w:drawing>
          <wp:inline distT="0" distB="0" distL="0" distR="0" wp14:anchorId="243C05E9" wp14:editId="2DBB7BA2">
            <wp:extent cx="3756660" cy="3550907"/>
            <wp:effectExtent l="0" t="0" r="0" b="0"/>
            <wp:docPr id="958063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6362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63" cy="35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5696" w14:textId="77777777" w:rsidR="00C1231B" w:rsidRPr="00B32AF4" w:rsidRDefault="00C1231B" w:rsidP="00C1231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>VLAN – 2 (PDU Information</w:t>
      </w:r>
      <w:proofErr w:type="gramStart"/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>) :</w:t>
      </w:r>
      <w:proofErr w:type="gramEnd"/>
    </w:p>
    <w:p w14:paraId="7EC37089" w14:textId="77777777" w:rsidR="00C1231B" w:rsidRPr="00B32AF4" w:rsidRDefault="00C1231B" w:rsidP="00C1231B">
      <w:pPr>
        <w:jc w:val="center"/>
        <w:rPr>
          <w:b/>
          <w:bCs/>
          <w:sz w:val="48"/>
          <w:szCs w:val="48"/>
        </w:rPr>
      </w:pPr>
      <w:r w:rsidRPr="00B32AF4">
        <w:rPr>
          <w:noProof/>
          <w:lang w:bidi="gu-IN"/>
        </w:rPr>
        <w:drawing>
          <wp:inline distT="0" distB="0" distL="0" distR="0" wp14:anchorId="0C82D457" wp14:editId="1218C2F5">
            <wp:extent cx="3856990" cy="3441227"/>
            <wp:effectExtent l="0" t="0" r="0" b="6985"/>
            <wp:docPr id="11738183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1837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34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32E1" w14:textId="77777777" w:rsidR="00C1231B" w:rsidRPr="00B32AF4" w:rsidRDefault="00C1231B" w:rsidP="00C1231B">
      <w:pPr>
        <w:jc w:val="center"/>
        <w:rPr>
          <w:b/>
          <w:bCs/>
          <w:sz w:val="28"/>
          <w:szCs w:val="28"/>
        </w:rPr>
      </w:pPr>
    </w:p>
    <w:p w14:paraId="50C9A5FF" w14:textId="77777777" w:rsidR="00C1231B" w:rsidRPr="00B32AF4" w:rsidRDefault="00C1231B" w:rsidP="00C1231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lastRenderedPageBreak/>
        <w:t xml:space="preserve">VLAN - </w:t>
      </w:r>
      <w:proofErr w:type="gramStart"/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>3 :</w:t>
      </w:r>
      <w:proofErr w:type="gramEnd"/>
    </w:p>
    <w:p w14:paraId="62F213AE" w14:textId="77777777" w:rsidR="00C1231B" w:rsidRPr="00B32AF4" w:rsidRDefault="00C1231B" w:rsidP="00C1231B">
      <w:pPr>
        <w:jc w:val="center"/>
        <w:rPr>
          <w:b/>
          <w:bCs/>
          <w:sz w:val="48"/>
          <w:szCs w:val="48"/>
        </w:rPr>
      </w:pPr>
      <w:r w:rsidRPr="00B32AF4">
        <w:rPr>
          <w:b/>
          <w:bCs/>
          <w:noProof/>
          <w:sz w:val="48"/>
          <w:szCs w:val="48"/>
          <w:lang w:bidi="gu-IN"/>
        </w:rPr>
        <w:drawing>
          <wp:inline distT="0" distB="0" distL="0" distR="0" wp14:anchorId="5AFBF111" wp14:editId="0995EEB7">
            <wp:extent cx="5123140" cy="2880360"/>
            <wp:effectExtent l="0" t="0" r="1905" b="0"/>
            <wp:docPr id="1003451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519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F790" w14:textId="77777777" w:rsidR="00C1231B" w:rsidRPr="00B32AF4" w:rsidRDefault="00C1231B" w:rsidP="00C1231B">
      <w:pPr>
        <w:jc w:val="center"/>
        <w:rPr>
          <w:b/>
          <w:bCs/>
          <w:sz w:val="48"/>
          <w:szCs w:val="48"/>
        </w:rPr>
      </w:pPr>
    </w:p>
    <w:p w14:paraId="59CB4B18" w14:textId="77777777" w:rsidR="00C1231B" w:rsidRPr="00B32AF4" w:rsidRDefault="00C1231B" w:rsidP="00C1231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>VLAN – 3 (Database</w:t>
      </w:r>
      <w:proofErr w:type="gramStart"/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>) :</w:t>
      </w:r>
      <w:proofErr w:type="gramEnd"/>
    </w:p>
    <w:p w14:paraId="670CB441" w14:textId="77777777" w:rsidR="00C1231B" w:rsidRPr="00B32AF4" w:rsidRDefault="00C1231B" w:rsidP="00C1231B">
      <w:pPr>
        <w:ind w:left="720" w:firstLine="720"/>
        <w:rPr>
          <w:b/>
          <w:bCs/>
          <w:sz w:val="48"/>
          <w:szCs w:val="48"/>
        </w:rPr>
      </w:pPr>
      <w:r w:rsidRPr="00B32AF4">
        <w:rPr>
          <w:b/>
          <w:bCs/>
          <w:noProof/>
          <w:sz w:val="48"/>
          <w:szCs w:val="48"/>
          <w:lang w:bidi="gu-IN"/>
        </w:rPr>
        <w:drawing>
          <wp:inline distT="0" distB="0" distL="0" distR="0" wp14:anchorId="7A443E14" wp14:editId="270E6C12">
            <wp:extent cx="4023360" cy="3944046"/>
            <wp:effectExtent l="0" t="0" r="0" b="0"/>
            <wp:docPr id="6195634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63498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84" cy="39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7F6" w14:textId="77777777" w:rsidR="00C1231B" w:rsidRPr="00B32AF4" w:rsidRDefault="00C1231B" w:rsidP="00C1231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lastRenderedPageBreak/>
        <w:t>VLAN – 3 (PDU Information</w:t>
      </w:r>
      <w:proofErr w:type="gramStart"/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>) :</w:t>
      </w:r>
      <w:proofErr w:type="gramEnd"/>
    </w:p>
    <w:p w14:paraId="647A6D37" w14:textId="77777777" w:rsidR="00C1231B" w:rsidRPr="00B32AF4" w:rsidRDefault="00C1231B" w:rsidP="00C1231B">
      <w:pPr>
        <w:pStyle w:val="ListParagraph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32AF4">
        <w:rPr>
          <w:rFonts w:ascii="Calibri" w:hAnsi="Calibri" w:cs="Calibri"/>
          <w:b/>
          <w:bCs/>
          <w:noProof/>
          <w:color w:val="FF0000"/>
          <w:sz w:val="28"/>
          <w:szCs w:val="28"/>
          <w:lang w:bidi="gu-IN"/>
        </w:rPr>
        <w:drawing>
          <wp:inline distT="0" distB="0" distL="0" distR="0" wp14:anchorId="6F54AA1B" wp14:editId="1E0EB729">
            <wp:extent cx="4450310" cy="3645946"/>
            <wp:effectExtent l="0" t="0" r="7620" b="0"/>
            <wp:docPr id="16715854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85434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310" cy="36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B2C4" w14:textId="77777777" w:rsidR="00C1231B" w:rsidRPr="00B32AF4" w:rsidRDefault="00C1231B" w:rsidP="00C1231B">
      <w:pPr>
        <w:pStyle w:val="ListParagraph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2D22F69A" w14:textId="77777777" w:rsidR="00C1231B" w:rsidRPr="00B32AF4" w:rsidRDefault="00C1231B" w:rsidP="00C1231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 xml:space="preserve">VLAN - </w:t>
      </w:r>
      <w:proofErr w:type="gramStart"/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>4 :</w:t>
      </w:r>
      <w:proofErr w:type="gramEnd"/>
    </w:p>
    <w:p w14:paraId="315B2CEA" w14:textId="77777777" w:rsidR="00C1231B" w:rsidRPr="00B32AF4" w:rsidRDefault="00C1231B" w:rsidP="00C1231B">
      <w:pPr>
        <w:jc w:val="center"/>
        <w:rPr>
          <w:b/>
          <w:bCs/>
          <w:sz w:val="48"/>
          <w:szCs w:val="48"/>
        </w:rPr>
      </w:pPr>
      <w:r w:rsidRPr="00B32AF4">
        <w:rPr>
          <w:b/>
          <w:bCs/>
          <w:noProof/>
          <w:sz w:val="48"/>
          <w:szCs w:val="48"/>
          <w:lang w:bidi="gu-IN"/>
        </w:rPr>
        <w:drawing>
          <wp:inline distT="0" distB="0" distL="0" distR="0" wp14:anchorId="3595625B" wp14:editId="4D567A12">
            <wp:extent cx="5123140" cy="2880359"/>
            <wp:effectExtent l="0" t="0" r="1905" b="0"/>
            <wp:docPr id="1076623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2376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40" cy="288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E4FA" w14:textId="77777777" w:rsidR="00C1231B" w:rsidRPr="00B32AF4" w:rsidRDefault="00C1231B" w:rsidP="00C1231B">
      <w:pPr>
        <w:jc w:val="center"/>
        <w:rPr>
          <w:b/>
          <w:bCs/>
          <w:sz w:val="48"/>
          <w:szCs w:val="48"/>
        </w:rPr>
      </w:pPr>
    </w:p>
    <w:p w14:paraId="7C1B07BC" w14:textId="77777777" w:rsidR="00C1231B" w:rsidRPr="00B32AF4" w:rsidRDefault="00C1231B" w:rsidP="00C1231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lastRenderedPageBreak/>
        <w:t>VLAN – 4 (Database</w:t>
      </w:r>
      <w:proofErr w:type="gramStart"/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>) :</w:t>
      </w:r>
      <w:proofErr w:type="gramEnd"/>
    </w:p>
    <w:p w14:paraId="3404AAFD" w14:textId="77777777" w:rsidR="00C1231B" w:rsidRPr="00B32AF4" w:rsidRDefault="00C1231B" w:rsidP="00C1231B">
      <w:pPr>
        <w:jc w:val="center"/>
        <w:rPr>
          <w:b/>
          <w:bCs/>
          <w:sz w:val="48"/>
          <w:szCs w:val="48"/>
        </w:rPr>
      </w:pPr>
      <w:r w:rsidRPr="00B32AF4">
        <w:rPr>
          <w:b/>
          <w:bCs/>
          <w:noProof/>
          <w:sz w:val="48"/>
          <w:szCs w:val="48"/>
          <w:lang w:bidi="gu-IN"/>
        </w:rPr>
        <w:drawing>
          <wp:inline distT="0" distB="0" distL="0" distR="0" wp14:anchorId="5C83DF98" wp14:editId="4A25BD02">
            <wp:extent cx="4114800" cy="4018068"/>
            <wp:effectExtent l="0" t="0" r="0" b="1905"/>
            <wp:docPr id="913335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35523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1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70C5" w14:textId="77777777" w:rsidR="00C1231B" w:rsidRPr="00B32AF4" w:rsidRDefault="00C1231B" w:rsidP="00C1231B">
      <w:pPr>
        <w:suppressAutoHyphens w:val="0"/>
        <w:rPr>
          <w:b/>
          <w:bCs/>
          <w:sz w:val="48"/>
          <w:szCs w:val="48"/>
        </w:rPr>
      </w:pPr>
      <w:r w:rsidRPr="00B32AF4">
        <w:rPr>
          <w:b/>
          <w:bCs/>
          <w:sz w:val="48"/>
          <w:szCs w:val="48"/>
        </w:rPr>
        <w:br w:type="page"/>
      </w:r>
    </w:p>
    <w:p w14:paraId="21930CA3" w14:textId="77777777" w:rsidR="00C1231B" w:rsidRPr="00B32AF4" w:rsidRDefault="00C1231B" w:rsidP="00C1231B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lastRenderedPageBreak/>
        <w:t>VLAN – 4(PDU Information</w:t>
      </w:r>
      <w:proofErr w:type="gramStart"/>
      <w:r w:rsidRPr="00B32AF4">
        <w:rPr>
          <w:rFonts w:ascii="Calibri" w:hAnsi="Calibri" w:cs="Calibri"/>
          <w:b/>
          <w:bCs/>
          <w:color w:val="FF0000"/>
          <w:sz w:val="28"/>
          <w:szCs w:val="28"/>
        </w:rPr>
        <w:t>) :</w:t>
      </w:r>
      <w:proofErr w:type="gramEnd"/>
    </w:p>
    <w:p w14:paraId="21587F3E" w14:textId="77777777" w:rsidR="00C1231B" w:rsidRPr="00B32AF4" w:rsidRDefault="00C1231B" w:rsidP="00C1231B">
      <w:pPr>
        <w:pStyle w:val="ListParagraph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5B161F93" w14:textId="77777777" w:rsidR="00C1231B" w:rsidRPr="00B32AF4" w:rsidRDefault="00C1231B" w:rsidP="00C1231B">
      <w:pPr>
        <w:pStyle w:val="ListParagraph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B32AF4">
        <w:rPr>
          <w:rFonts w:ascii="Calibri" w:hAnsi="Calibri" w:cs="Calibri"/>
          <w:b/>
          <w:bCs/>
          <w:noProof/>
          <w:color w:val="FF0000"/>
          <w:sz w:val="28"/>
          <w:szCs w:val="28"/>
          <w:lang w:bidi="gu-IN"/>
        </w:rPr>
        <w:drawing>
          <wp:inline distT="0" distB="0" distL="0" distR="0" wp14:anchorId="24D0DA0F" wp14:editId="7B4A2D3D">
            <wp:extent cx="3819562" cy="3645946"/>
            <wp:effectExtent l="0" t="0" r="3810" b="1270"/>
            <wp:docPr id="3087876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87609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62" cy="36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3120" w14:textId="77777777" w:rsidR="00C1231B" w:rsidRPr="00B32AF4" w:rsidRDefault="00C1231B" w:rsidP="00C1231B"/>
    <w:p w14:paraId="205799F4" w14:textId="77777777" w:rsidR="00C1231B" w:rsidRPr="00B32AF4" w:rsidRDefault="00C1231B" w:rsidP="00C1231B"/>
    <w:p w14:paraId="2D69BE5C" w14:textId="6C0D17C9" w:rsidR="00DF334B" w:rsidRPr="00C1231B" w:rsidRDefault="00DF334B" w:rsidP="00C1231B"/>
    <w:sectPr w:rsidR="00DF334B" w:rsidRPr="00C1231B" w:rsidSect="00810471">
      <w:headerReference w:type="default" r:id="rId21"/>
      <w:footerReference w:type="default" r:id="rId2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7972B" w14:textId="77777777" w:rsidR="004B2B30" w:rsidRDefault="004B2B30" w:rsidP="000C4449">
      <w:pPr>
        <w:spacing w:after="0" w:line="240" w:lineRule="auto"/>
      </w:pPr>
      <w:r>
        <w:separator/>
      </w:r>
    </w:p>
  </w:endnote>
  <w:endnote w:type="continuationSeparator" w:id="0">
    <w:p w14:paraId="21E4F9AA" w14:textId="77777777" w:rsidR="004B2B30" w:rsidRDefault="004B2B30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717C" w:rsidRPr="00E4717C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F76086F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C4759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4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F76086F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C4759B">
                      <w:rPr>
                        <w:b/>
                        <w:bCs/>
                        <w:color w:val="FF0000"/>
                        <w:szCs w:val="20"/>
                      </w:rPr>
                      <w:t>2201010144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F7B93" w14:textId="77777777" w:rsidR="004B2B30" w:rsidRDefault="004B2B30" w:rsidP="000C4449">
      <w:pPr>
        <w:spacing w:after="0" w:line="240" w:lineRule="auto"/>
      </w:pPr>
      <w:r>
        <w:separator/>
      </w:r>
    </w:p>
  </w:footnote>
  <w:footnote w:type="continuationSeparator" w:id="0">
    <w:p w14:paraId="05E12CDD" w14:textId="77777777" w:rsidR="004B2B30" w:rsidRDefault="004B2B30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88C176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C4759B">
      <w:rPr>
        <w:sz w:val="22"/>
        <w:szCs w:val="22"/>
      </w:rPr>
      <w:t>7</w:t>
    </w:r>
    <w:r>
      <w:rPr>
        <w:sz w:val="22"/>
        <w:szCs w:val="22"/>
      </w:rPr>
      <w:t>/</w:t>
    </w:r>
    <w:r w:rsidR="00C4759B">
      <w:rPr>
        <w:sz w:val="22"/>
        <w:szCs w:val="22"/>
      </w:rPr>
      <w:t>07</w:t>
    </w:r>
    <w:r>
      <w:rPr>
        <w:sz w:val="22"/>
        <w:szCs w:val="22"/>
      </w:rPr>
      <w:t>/</w:t>
    </w:r>
    <w:r w:rsidR="00DF334B">
      <w:rPr>
        <w:sz w:val="22"/>
        <w:szCs w:val="22"/>
      </w:rPr>
      <w:t>202</w:t>
    </w:r>
    <w:r w:rsidR="00C4759B">
      <w:rPr>
        <w:sz w:val="22"/>
        <w:szCs w:val="22"/>
      </w:rPr>
      <w:t>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F649F9"/>
    <w:multiLevelType w:val="multilevel"/>
    <w:tmpl w:val="5A861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35076">
    <w:abstractNumId w:val="1"/>
  </w:num>
  <w:num w:numId="2" w16cid:durableId="1373921253">
    <w:abstractNumId w:val="2"/>
  </w:num>
  <w:num w:numId="3" w16cid:durableId="19882400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76C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41C5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37FC2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14B5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4510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2B30"/>
    <w:rsid w:val="004B3396"/>
    <w:rsid w:val="004B4246"/>
    <w:rsid w:val="004B44B1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1A73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15B1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43F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6FBF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5D86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377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93D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31B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6B3B"/>
    <w:rsid w:val="00C46601"/>
    <w:rsid w:val="00C46896"/>
    <w:rsid w:val="00C4759B"/>
    <w:rsid w:val="00C507A7"/>
    <w:rsid w:val="00C53278"/>
    <w:rsid w:val="00C53817"/>
    <w:rsid w:val="00C54CE7"/>
    <w:rsid w:val="00C5636B"/>
    <w:rsid w:val="00C63CD9"/>
    <w:rsid w:val="00C64E8E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86712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34B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17C"/>
    <w:rsid w:val="00E47D20"/>
    <w:rsid w:val="00E50F95"/>
    <w:rsid w:val="00E54587"/>
    <w:rsid w:val="00E552F8"/>
    <w:rsid w:val="00E576A1"/>
    <w:rsid w:val="00E66492"/>
    <w:rsid w:val="00E670F6"/>
    <w:rsid w:val="00E70482"/>
    <w:rsid w:val="00E7063C"/>
    <w:rsid w:val="00E7070A"/>
    <w:rsid w:val="00E719E3"/>
    <w:rsid w:val="00E73A7A"/>
    <w:rsid w:val="00E844A1"/>
    <w:rsid w:val="00E87272"/>
    <w:rsid w:val="00E8733F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47C5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92D4F-4F79-47AC-8806-BFFDE3A1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rav kagathara</cp:lastModifiedBy>
  <cp:revision>26</cp:revision>
  <cp:lastPrinted>2023-07-03T05:05:00Z</cp:lastPrinted>
  <dcterms:created xsi:type="dcterms:W3CDTF">2020-09-04T10:13:00Z</dcterms:created>
  <dcterms:modified xsi:type="dcterms:W3CDTF">2024-09-13T13:38:00Z</dcterms:modified>
</cp:coreProperties>
</file>